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1B5" w:rsidRDefault="002A21EE" w:rsidP="004501B5">
      <w:pPr>
        <w:spacing w:line="240" w:lineRule="auto"/>
        <w:jc w:val="center"/>
      </w:pPr>
      <w:r w:rsidRPr="004501B5">
        <w:rPr>
          <w:b/>
          <w:sz w:val="36"/>
          <w:szCs w:val="36"/>
        </w:rPr>
        <w:t>Von Der King Kennels and Training</w:t>
      </w:r>
      <w:r w:rsidRPr="004501B5">
        <w:rPr>
          <w:b/>
          <w:sz w:val="36"/>
          <w:szCs w:val="36"/>
        </w:rPr>
        <w:br/>
        <w:t>Service Working Puppy</w:t>
      </w:r>
      <w:r w:rsidR="00003453" w:rsidRPr="004501B5">
        <w:rPr>
          <w:b/>
          <w:sz w:val="36"/>
          <w:szCs w:val="36"/>
        </w:rPr>
        <w:t xml:space="preserve"> Foster</w:t>
      </w:r>
      <w:r w:rsidRPr="004501B5">
        <w:rPr>
          <w:b/>
          <w:sz w:val="36"/>
          <w:szCs w:val="36"/>
        </w:rPr>
        <w:t xml:space="preserve"> Program</w:t>
      </w:r>
      <w:r w:rsidRPr="004501B5">
        <w:rPr>
          <w:b/>
          <w:sz w:val="36"/>
          <w:szCs w:val="36"/>
        </w:rPr>
        <w:br/>
      </w:r>
      <w:r w:rsidRPr="004501B5">
        <w:rPr>
          <w:i/>
          <w:sz w:val="24"/>
          <w:szCs w:val="24"/>
        </w:rPr>
        <w:t>Prospective Foster Interview</w:t>
      </w:r>
      <w:r w:rsidRPr="004501B5">
        <w:rPr>
          <w:i/>
          <w:sz w:val="24"/>
          <w:szCs w:val="24"/>
        </w:rPr>
        <w:br/>
      </w:r>
    </w:p>
    <w:p w:rsidR="002A21EE" w:rsidRDefault="002A21EE" w:rsidP="004501B5">
      <w:pPr>
        <w:spacing w:line="240" w:lineRule="auto"/>
      </w:pPr>
      <w:r>
        <w:br/>
      </w:r>
      <w:r w:rsidRPr="004501B5">
        <w:rPr>
          <w:sz w:val="24"/>
          <w:szCs w:val="24"/>
        </w:rPr>
        <w:t>Name</w:t>
      </w:r>
      <w:proofErr w:type="gramStart"/>
      <w:r w:rsidRPr="004501B5">
        <w:rPr>
          <w:sz w:val="24"/>
          <w:szCs w:val="24"/>
        </w:rPr>
        <w:t>:_</w:t>
      </w:r>
      <w:proofErr w:type="gramEnd"/>
      <w:r w:rsidRPr="004501B5">
        <w:rPr>
          <w:sz w:val="24"/>
          <w:szCs w:val="24"/>
        </w:rPr>
        <w:t>________________________________</w:t>
      </w:r>
      <w:r w:rsidRPr="004501B5">
        <w:rPr>
          <w:sz w:val="24"/>
          <w:szCs w:val="24"/>
        </w:rPr>
        <w:br/>
        <w:t>Address:_______________________________</w:t>
      </w:r>
      <w:r w:rsidRPr="004501B5">
        <w:rPr>
          <w:sz w:val="24"/>
          <w:szCs w:val="24"/>
        </w:rPr>
        <w:br/>
        <w:t>City:___________________________________ State:__________ Zip:______________</w:t>
      </w:r>
      <w:r w:rsidRPr="004501B5">
        <w:rPr>
          <w:sz w:val="24"/>
          <w:szCs w:val="24"/>
        </w:rPr>
        <w:br/>
        <w:t xml:space="preserve">Phone Number 1: (         )          -                Phone Number 2: (         )          -                </w:t>
      </w:r>
      <w:r w:rsidRPr="004501B5">
        <w:rPr>
          <w:sz w:val="24"/>
          <w:szCs w:val="24"/>
        </w:rPr>
        <w:br/>
        <w:t>E-mail address:___________________________</w:t>
      </w:r>
      <w:r w:rsidR="004501B5" w:rsidRPr="004501B5">
        <w:rPr>
          <w:sz w:val="24"/>
          <w:szCs w:val="24"/>
        </w:rPr>
        <w:t>___________________________</w:t>
      </w:r>
      <w:r w:rsidRPr="004501B5">
        <w:rPr>
          <w:sz w:val="28"/>
          <w:szCs w:val="28"/>
        </w:rPr>
        <w:br/>
      </w:r>
      <w:r>
        <w:br/>
        <w:t>Household Members</w:t>
      </w:r>
    </w:p>
    <w:tbl>
      <w:tblPr>
        <w:tblStyle w:val="TableGrid"/>
        <w:tblW w:w="9305" w:type="dxa"/>
        <w:tblLook w:val="04A0" w:firstRow="1" w:lastRow="0" w:firstColumn="1" w:lastColumn="0" w:noHBand="0" w:noVBand="1"/>
      </w:tblPr>
      <w:tblGrid>
        <w:gridCol w:w="2695"/>
        <w:gridCol w:w="1464"/>
        <w:gridCol w:w="2169"/>
        <w:gridCol w:w="2977"/>
      </w:tblGrid>
      <w:tr w:rsidR="002A21EE" w:rsidTr="002A21EE">
        <w:trPr>
          <w:trHeight w:val="581"/>
        </w:trPr>
        <w:tc>
          <w:tcPr>
            <w:tcW w:w="2695" w:type="dxa"/>
          </w:tcPr>
          <w:p w:rsidR="002A21EE" w:rsidRDefault="002A21EE">
            <w:r>
              <w:t>Name</w:t>
            </w:r>
          </w:p>
        </w:tc>
        <w:tc>
          <w:tcPr>
            <w:tcW w:w="1464" w:type="dxa"/>
          </w:tcPr>
          <w:p w:rsidR="002A21EE" w:rsidRDefault="002A21EE">
            <w:r>
              <w:t>Age (if minor)</w:t>
            </w:r>
          </w:p>
        </w:tc>
        <w:tc>
          <w:tcPr>
            <w:tcW w:w="2169" w:type="dxa"/>
          </w:tcPr>
          <w:p w:rsidR="002A21EE" w:rsidRDefault="002A21EE">
            <w:r>
              <w:t>Relationship</w:t>
            </w:r>
          </w:p>
        </w:tc>
        <w:tc>
          <w:tcPr>
            <w:tcW w:w="2977" w:type="dxa"/>
          </w:tcPr>
          <w:p w:rsidR="002A21EE" w:rsidRDefault="002A21EE">
            <w:r>
              <w:t>Place of Employment/Occupation</w:t>
            </w:r>
          </w:p>
        </w:tc>
      </w:tr>
      <w:tr w:rsidR="002A21EE" w:rsidTr="002A21EE">
        <w:trPr>
          <w:trHeight w:val="440"/>
        </w:trPr>
        <w:tc>
          <w:tcPr>
            <w:tcW w:w="2695" w:type="dxa"/>
          </w:tcPr>
          <w:p w:rsidR="002A21EE" w:rsidRDefault="002A21EE"/>
        </w:tc>
        <w:tc>
          <w:tcPr>
            <w:tcW w:w="1464" w:type="dxa"/>
          </w:tcPr>
          <w:p w:rsidR="002A21EE" w:rsidRDefault="002A21EE"/>
        </w:tc>
        <w:tc>
          <w:tcPr>
            <w:tcW w:w="2169" w:type="dxa"/>
          </w:tcPr>
          <w:p w:rsidR="002A21EE" w:rsidRDefault="002A21EE"/>
        </w:tc>
        <w:tc>
          <w:tcPr>
            <w:tcW w:w="2977" w:type="dxa"/>
          </w:tcPr>
          <w:p w:rsidR="002A21EE" w:rsidRDefault="002A21EE"/>
        </w:tc>
      </w:tr>
      <w:tr w:rsidR="002A21EE" w:rsidTr="002A21EE">
        <w:trPr>
          <w:trHeight w:val="530"/>
        </w:trPr>
        <w:tc>
          <w:tcPr>
            <w:tcW w:w="2695" w:type="dxa"/>
          </w:tcPr>
          <w:p w:rsidR="002A21EE" w:rsidRDefault="002A21EE"/>
        </w:tc>
        <w:tc>
          <w:tcPr>
            <w:tcW w:w="1464" w:type="dxa"/>
          </w:tcPr>
          <w:p w:rsidR="002A21EE" w:rsidRDefault="002A21EE"/>
        </w:tc>
        <w:tc>
          <w:tcPr>
            <w:tcW w:w="2169" w:type="dxa"/>
          </w:tcPr>
          <w:p w:rsidR="002A21EE" w:rsidRDefault="002A21EE"/>
        </w:tc>
        <w:tc>
          <w:tcPr>
            <w:tcW w:w="2977" w:type="dxa"/>
          </w:tcPr>
          <w:p w:rsidR="002A21EE" w:rsidRDefault="002A21EE"/>
        </w:tc>
      </w:tr>
      <w:tr w:rsidR="002A21EE" w:rsidTr="002A21EE">
        <w:trPr>
          <w:trHeight w:val="530"/>
        </w:trPr>
        <w:tc>
          <w:tcPr>
            <w:tcW w:w="2695" w:type="dxa"/>
          </w:tcPr>
          <w:p w:rsidR="002A21EE" w:rsidRDefault="002A21EE"/>
        </w:tc>
        <w:tc>
          <w:tcPr>
            <w:tcW w:w="1464" w:type="dxa"/>
          </w:tcPr>
          <w:p w:rsidR="002A21EE" w:rsidRDefault="002A21EE"/>
        </w:tc>
        <w:tc>
          <w:tcPr>
            <w:tcW w:w="2169" w:type="dxa"/>
          </w:tcPr>
          <w:p w:rsidR="002A21EE" w:rsidRDefault="002A21EE"/>
        </w:tc>
        <w:tc>
          <w:tcPr>
            <w:tcW w:w="2977" w:type="dxa"/>
          </w:tcPr>
          <w:p w:rsidR="002A21EE" w:rsidRDefault="002A21EE"/>
        </w:tc>
      </w:tr>
      <w:tr w:rsidR="002A21EE" w:rsidTr="002A21EE">
        <w:trPr>
          <w:trHeight w:val="530"/>
        </w:trPr>
        <w:tc>
          <w:tcPr>
            <w:tcW w:w="2695" w:type="dxa"/>
          </w:tcPr>
          <w:p w:rsidR="002A21EE" w:rsidRDefault="002A21EE"/>
        </w:tc>
        <w:tc>
          <w:tcPr>
            <w:tcW w:w="1464" w:type="dxa"/>
          </w:tcPr>
          <w:p w:rsidR="002A21EE" w:rsidRDefault="002A21EE"/>
        </w:tc>
        <w:tc>
          <w:tcPr>
            <w:tcW w:w="2169" w:type="dxa"/>
          </w:tcPr>
          <w:p w:rsidR="002A21EE" w:rsidRDefault="002A21EE"/>
        </w:tc>
        <w:tc>
          <w:tcPr>
            <w:tcW w:w="2977" w:type="dxa"/>
          </w:tcPr>
          <w:p w:rsidR="002A21EE" w:rsidRDefault="002A21EE"/>
        </w:tc>
      </w:tr>
      <w:tr w:rsidR="002A21EE" w:rsidTr="002A21EE">
        <w:trPr>
          <w:trHeight w:val="530"/>
        </w:trPr>
        <w:tc>
          <w:tcPr>
            <w:tcW w:w="2695" w:type="dxa"/>
          </w:tcPr>
          <w:p w:rsidR="002A21EE" w:rsidRDefault="002A21EE"/>
        </w:tc>
        <w:tc>
          <w:tcPr>
            <w:tcW w:w="1464" w:type="dxa"/>
          </w:tcPr>
          <w:p w:rsidR="002A21EE" w:rsidRDefault="002A21EE"/>
        </w:tc>
        <w:tc>
          <w:tcPr>
            <w:tcW w:w="2169" w:type="dxa"/>
          </w:tcPr>
          <w:p w:rsidR="002A21EE" w:rsidRDefault="002A21EE"/>
        </w:tc>
        <w:tc>
          <w:tcPr>
            <w:tcW w:w="2977" w:type="dxa"/>
          </w:tcPr>
          <w:p w:rsidR="002A21EE" w:rsidRDefault="002A21EE"/>
        </w:tc>
      </w:tr>
    </w:tbl>
    <w:p w:rsidR="002A21EE" w:rsidRDefault="002A21EE">
      <w:r>
        <w:br/>
        <w:t xml:space="preserve">Who will be responsible for the majority of the dogs care? </w:t>
      </w:r>
      <w:r w:rsidR="004501B5">
        <w:br/>
      </w:r>
      <w:r>
        <w:br/>
        <w:t>Ha</w:t>
      </w:r>
      <w:r w:rsidR="004501B5">
        <w:t xml:space="preserve">ve you owned a dog previously? </w:t>
      </w:r>
      <w:r>
        <w:br/>
      </w:r>
      <w:r>
        <w:br/>
        <w:t>Have you ow</w:t>
      </w:r>
      <w:r w:rsidR="004501B5">
        <w:t xml:space="preserve">ned any other type of animals? </w:t>
      </w:r>
      <w:r>
        <w:br/>
      </w:r>
      <w:r>
        <w:br/>
        <w:t>Please list below any other dogs that reside in the home or visit the home on a regular basis (at least once every couple of week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0"/>
        <w:gridCol w:w="1490"/>
        <w:gridCol w:w="557"/>
        <w:gridCol w:w="1902"/>
        <w:gridCol w:w="1846"/>
        <w:gridCol w:w="2065"/>
      </w:tblGrid>
      <w:tr w:rsidR="002A21EE" w:rsidTr="002A21EE">
        <w:tc>
          <w:tcPr>
            <w:tcW w:w="1490" w:type="dxa"/>
          </w:tcPr>
          <w:p w:rsidR="002A21EE" w:rsidRDefault="002A21EE">
            <w:r>
              <w:t>Name</w:t>
            </w:r>
          </w:p>
        </w:tc>
        <w:tc>
          <w:tcPr>
            <w:tcW w:w="1490" w:type="dxa"/>
          </w:tcPr>
          <w:p w:rsidR="002A21EE" w:rsidRDefault="002A21EE">
            <w:r>
              <w:t>Breed</w:t>
            </w:r>
          </w:p>
        </w:tc>
        <w:tc>
          <w:tcPr>
            <w:tcW w:w="557" w:type="dxa"/>
          </w:tcPr>
          <w:p w:rsidR="002A21EE" w:rsidRDefault="002A21EE">
            <w:r>
              <w:t>Age</w:t>
            </w:r>
          </w:p>
        </w:tc>
        <w:tc>
          <w:tcPr>
            <w:tcW w:w="1902" w:type="dxa"/>
          </w:tcPr>
          <w:p w:rsidR="002A21EE" w:rsidRDefault="002A21EE">
            <w:r>
              <w:t>Spayed/Neutered?</w:t>
            </w:r>
          </w:p>
        </w:tc>
        <w:tc>
          <w:tcPr>
            <w:tcW w:w="1846" w:type="dxa"/>
          </w:tcPr>
          <w:p w:rsidR="002A21EE" w:rsidRDefault="002A21EE">
            <w:r>
              <w:t>Have they lives with other dogs?</w:t>
            </w:r>
          </w:p>
        </w:tc>
        <w:tc>
          <w:tcPr>
            <w:tcW w:w="2065" w:type="dxa"/>
          </w:tcPr>
          <w:p w:rsidR="002A21EE" w:rsidRDefault="002A21EE">
            <w:r>
              <w:t>How do they behave with other dogs?</w:t>
            </w:r>
          </w:p>
        </w:tc>
      </w:tr>
      <w:tr w:rsidR="002A21EE" w:rsidTr="002A21EE">
        <w:trPr>
          <w:trHeight w:val="503"/>
        </w:trPr>
        <w:tc>
          <w:tcPr>
            <w:tcW w:w="1490" w:type="dxa"/>
          </w:tcPr>
          <w:p w:rsidR="002A21EE" w:rsidRDefault="002A21EE"/>
        </w:tc>
        <w:tc>
          <w:tcPr>
            <w:tcW w:w="1490" w:type="dxa"/>
          </w:tcPr>
          <w:p w:rsidR="002A21EE" w:rsidRDefault="002A21EE"/>
        </w:tc>
        <w:tc>
          <w:tcPr>
            <w:tcW w:w="557" w:type="dxa"/>
          </w:tcPr>
          <w:p w:rsidR="002A21EE" w:rsidRDefault="002A21EE"/>
        </w:tc>
        <w:tc>
          <w:tcPr>
            <w:tcW w:w="1902" w:type="dxa"/>
          </w:tcPr>
          <w:p w:rsidR="002A21EE" w:rsidRDefault="002A21EE"/>
        </w:tc>
        <w:tc>
          <w:tcPr>
            <w:tcW w:w="1846" w:type="dxa"/>
          </w:tcPr>
          <w:p w:rsidR="002A21EE" w:rsidRDefault="002A21EE"/>
        </w:tc>
        <w:tc>
          <w:tcPr>
            <w:tcW w:w="2065" w:type="dxa"/>
          </w:tcPr>
          <w:p w:rsidR="002A21EE" w:rsidRDefault="002A21EE"/>
        </w:tc>
      </w:tr>
      <w:tr w:rsidR="002A21EE" w:rsidTr="002A21EE">
        <w:trPr>
          <w:trHeight w:val="512"/>
        </w:trPr>
        <w:tc>
          <w:tcPr>
            <w:tcW w:w="1490" w:type="dxa"/>
          </w:tcPr>
          <w:p w:rsidR="002A21EE" w:rsidRDefault="002A21EE"/>
        </w:tc>
        <w:tc>
          <w:tcPr>
            <w:tcW w:w="1490" w:type="dxa"/>
          </w:tcPr>
          <w:p w:rsidR="002A21EE" w:rsidRDefault="002A21EE"/>
        </w:tc>
        <w:tc>
          <w:tcPr>
            <w:tcW w:w="557" w:type="dxa"/>
          </w:tcPr>
          <w:p w:rsidR="002A21EE" w:rsidRDefault="002A21EE"/>
        </w:tc>
        <w:tc>
          <w:tcPr>
            <w:tcW w:w="1902" w:type="dxa"/>
          </w:tcPr>
          <w:p w:rsidR="002A21EE" w:rsidRDefault="002A21EE"/>
        </w:tc>
        <w:tc>
          <w:tcPr>
            <w:tcW w:w="1846" w:type="dxa"/>
          </w:tcPr>
          <w:p w:rsidR="002A21EE" w:rsidRDefault="002A21EE"/>
        </w:tc>
        <w:tc>
          <w:tcPr>
            <w:tcW w:w="2065" w:type="dxa"/>
          </w:tcPr>
          <w:p w:rsidR="002A21EE" w:rsidRDefault="002A21EE"/>
        </w:tc>
      </w:tr>
      <w:tr w:rsidR="002A21EE" w:rsidTr="002A21EE">
        <w:trPr>
          <w:trHeight w:val="458"/>
        </w:trPr>
        <w:tc>
          <w:tcPr>
            <w:tcW w:w="1490" w:type="dxa"/>
          </w:tcPr>
          <w:p w:rsidR="002A21EE" w:rsidRDefault="002A21EE"/>
        </w:tc>
        <w:tc>
          <w:tcPr>
            <w:tcW w:w="1490" w:type="dxa"/>
          </w:tcPr>
          <w:p w:rsidR="002A21EE" w:rsidRDefault="002A21EE"/>
        </w:tc>
        <w:tc>
          <w:tcPr>
            <w:tcW w:w="557" w:type="dxa"/>
          </w:tcPr>
          <w:p w:rsidR="002A21EE" w:rsidRDefault="002A21EE"/>
        </w:tc>
        <w:tc>
          <w:tcPr>
            <w:tcW w:w="1902" w:type="dxa"/>
          </w:tcPr>
          <w:p w:rsidR="002A21EE" w:rsidRDefault="002A21EE"/>
        </w:tc>
        <w:tc>
          <w:tcPr>
            <w:tcW w:w="1846" w:type="dxa"/>
          </w:tcPr>
          <w:p w:rsidR="002A21EE" w:rsidRDefault="002A21EE"/>
        </w:tc>
        <w:tc>
          <w:tcPr>
            <w:tcW w:w="2065" w:type="dxa"/>
          </w:tcPr>
          <w:p w:rsidR="002A21EE" w:rsidRDefault="002A21EE"/>
        </w:tc>
      </w:tr>
      <w:tr w:rsidR="002A21EE" w:rsidTr="002A21EE">
        <w:trPr>
          <w:trHeight w:val="512"/>
        </w:trPr>
        <w:tc>
          <w:tcPr>
            <w:tcW w:w="1490" w:type="dxa"/>
          </w:tcPr>
          <w:p w:rsidR="002A21EE" w:rsidRDefault="002A21EE"/>
        </w:tc>
        <w:tc>
          <w:tcPr>
            <w:tcW w:w="1490" w:type="dxa"/>
          </w:tcPr>
          <w:p w:rsidR="002A21EE" w:rsidRDefault="002A21EE"/>
        </w:tc>
        <w:tc>
          <w:tcPr>
            <w:tcW w:w="557" w:type="dxa"/>
          </w:tcPr>
          <w:p w:rsidR="002A21EE" w:rsidRDefault="002A21EE"/>
        </w:tc>
        <w:tc>
          <w:tcPr>
            <w:tcW w:w="1902" w:type="dxa"/>
          </w:tcPr>
          <w:p w:rsidR="002A21EE" w:rsidRDefault="002A21EE"/>
        </w:tc>
        <w:tc>
          <w:tcPr>
            <w:tcW w:w="1846" w:type="dxa"/>
          </w:tcPr>
          <w:p w:rsidR="002A21EE" w:rsidRDefault="002A21EE"/>
        </w:tc>
        <w:tc>
          <w:tcPr>
            <w:tcW w:w="2065" w:type="dxa"/>
          </w:tcPr>
          <w:p w:rsidR="002A21EE" w:rsidRDefault="002A21EE"/>
        </w:tc>
      </w:tr>
    </w:tbl>
    <w:p w:rsidR="004501B5" w:rsidRDefault="002A21EE" w:rsidP="004501B5">
      <w:r>
        <w:lastRenderedPageBreak/>
        <w:t xml:space="preserve">Are there any other animals in the home? (Cats, birds, </w:t>
      </w:r>
      <w:proofErr w:type="spellStart"/>
      <w:r>
        <w:t>etc</w:t>
      </w:r>
      <w:proofErr w:type="spellEnd"/>
      <w:r>
        <w:t>…) Please list.</w:t>
      </w:r>
      <w:r>
        <w:br/>
      </w:r>
      <w:r>
        <w:br/>
      </w:r>
      <w:r>
        <w:br/>
      </w:r>
      <w:r>
        <w:br/>
        <w:t xml:space="preserve">Are there any animals housed outdoors? (Dogs, livestock, </w:t>
      </w:r>
      <w:proofErr w:type="spellStart"/>
      <w:r>
        <w:t>etc</w:t>
      </w:r>
      <w:proofErr w:type="spellEnd"/>
      <w:r>
        <w:t>…) Please list.</w:t>
      </w:r>
      <w:r w:rsidR="00003453">
        <w:br/>
      </w:r>
      <w:r w:rsidR="00003453">
        <w:br/>
      </w:r>
      <w:r w:rsidR="00003453">
        <w:br/>
      </w:r>
      <w:r w:rsidR="00003453">
        <w:br/>
        <w:t xml:space="preserve">Are you willing to allow a Von Der King </w:t>
      </w:r>
      <w:proofErr w:type="gramStart"/>
      <w:r w:rsidR="00003453">
        <w:t>representative</w:t>
      </w:r>
      <w:proofErr w:type="gramEnd"/>
      <w:r w:rsidR="00003453">
        <w:t xml:space="preserve"> into your home for a home interview?</w:t>
      </w:r>
      <w:r w:rsidR="004501B5">
        <w:br/>
      </w:r>
      <w:r w:rsidR="004501B5">
        <w:br/>
      </w:r>
      <w:r w:rsidR="004501B5">
        <w:br/>
      </w:r>
      <w:r>
        <w:t>Have you ever trained a dog or puppy before?</w:t>
      </w:r>
      <w:r w:rsidR="004501B5">
        <w:br/>
      </w:r>
      <w:r w:rsidR="004501B5">
        <w:br/>
      </w:r>
      <w:r w:rsidR="004501B5">
        <w:br/>
      </w:r>
      <w:r w:rsidR="00003453">
        <w:t>Do you have any experience with high drive working dogs and puppies? If so, please briefly describe.</w:t>
      </w:r>
      <w:r w:rsidR="00003453">
        <w:br/>
      </w:r>
      <w:r w:rsidR="00003453">
        <w:br/>
      </w:r>
      <w:r w:rsidR="00003453">
        <w:br/>
      </w:r>
      <w:r w:rsidR="00003453">
        <w:br/>
      </w:r>
      <w:r w:rsidR="00003453">
        <w:br/>
        <w:t>Are you aware the mouthing, biting, and high energy is a common trait in working bred puppies?</w:t>
      </w:r>
      <w:r>
        <w:br/>
      </w:r>
      <w:r>
        <w:br/>
      </w:r>
      <w:r>
        <w:br/>
      </w:r>
      <w:r>
        <w:br/>
        <w:t>Have you been a Foster Home for us or any other organization in the past? If so, please list below.</w:t>
      </w:r>
      <w:r>
        <w:br/>
      </w:r>
      <w:r>
        <w:br/>
      </w:r>
      <w:r>
        <w:br/>
      </w:r>
      <w:r>
        <w:br/>
      </w:r>
      <w:r>
        <w:br/>
        <w:t>Will the dog be left home during the day?</w:t>
      </w:r>
      <w:r>
        <w:tab/>
      </w:r>
      <w:r>
        <w:tab/>
      </w:r>
      <w:r>
        <w:tab/>
        <w:t>How many hours?</w:t>
      </w:r>
      <w:r>
        <w:br/>
      </w:r>
      <w:r>
        <w:br/>
      </w:r>
      <w:r>
        <w:br/>
        <w:t>Do you have a fenced in yard?</w:t>
      </w:r>
      <w:r>
        <w:br/>
      </w:r>
      <w:r>
        <w:br/>
      </w:r>
      <w:r>
        <w:br/>
        <w:t>If not, are you willing to provide and outdoor kennel or trolley tie out?</w:t>
      </w:r>
      <w:r>
        <w:br/>
      </w:r>
      <w:r>
        <w:br/>
      </w:r>
      <w:r>
        <w:br/>
        <w:t>Do you agree to keep th</w:t>
      </w:r>
      <w:r w:rsidR="00562028">
        <w:t>e puppy on leash at all time unless in a fenced in area?</w:t>
      </w:r>
      <w:r w:rsidR="00562028">
        <w:br/>
      </w:r>
      <w:r w:rsidR="00562028">
        <w:br/>
        <w:t>Do you agree to exercise the puppy daily?</w:t>
      </w:r>
      <w:r w:rsidR="00562028">
        <w:tab/>
      </w:r>
      <w:r w:rsidR="00562028">
        <w:tab/>
      </w:r>
      <w:r w:rsidR="00562028">
        <w:tab/>
        <w:t>Do you agree to crate train the puppy?</w:t>
      </w:r>
      <w:r w:rsidR="00562028">
        <w:br/>
      </w:r>
      <w:r w:rsidR="00562028">
        <w:br/>
        <w:t>Do you agree to take the puppy out for public exposur</w:t>
      </w:r>
      <w:r w:rsidR="00003453">
        <w:t>e at least three times a week?</w:t>
      </w:r>
      <w:r>
        <w:br/>
      </w:r>
      <w:r>
        <w:br/>
      </w:r>
      <w:r w:rsidR="00562028">
        <w:t>Do you have support of all the members in the home?</w:t>
      </w:r>
      <w:r w:rsidRPr="00562028">
        <w:br/>
      </w:r>
      <w:r>
        <w:lastRenderedPageBreak/>
        <w:br/>
      </w:r>
      <w:r w:rsidR="00562028">
        <w:t>How much time are you able to commit to the daily care and training of the puppy?</w:t>
      </w:r>
      <w:r w:rsidR="00562028">
        <w:br/>
      </w:r>
      <w:r w:rsidR="00562028">
        <w:br/>
        <w:t>When would you be able to take a puppy?</w:t>
      </w:r>
      <w:r w:rsidR="00562028">
        <w:br/>
      </w:r>
      <w:r w:rsidR="00562028">
        <w:br/>
        <w:t>Do you have a preference to male or female puppy?</w:t>
      </w:r>
      <w:r w:rsidR="00562028">
        <w:br/>
      </w:r>
      <w:r w:rsidR="00562028">
        <w:br/>
      </w:r>
      <w:r w:rsidR="00562028">
        <w:br/>
        <w:t>Do you have a breed preference? Please circle.</w:t>
      </w:r>
      <w:r w:rsidR="00562028">
        <w:br/>
      </w:r>
      <w:r w:rsidR="00562028">
        <w:br/>
        <w:t>Labrador</w:t>
      </w:r>
      <w:r w:rsidR="00562028">
        <w:tab/>
      </w:r>
      <w:r w:rsidR="00562028">
        <w:tab/>
      </w:r>
      <w:proofErr w:type="spellStart"/>
      <w:r w:rsidR="00562028">
        <w:t>Malinois</w:t>
      </w:r>
      <w:proofErr w:type="spellEnd"/>
      <w:r w:rsidR="00562028">
        <w:tab/>
      </w:r>
      <w:r w:rsidR="00562028">
        <w:tab/>
        <w:t xml:space="preserve">Dutch </w:t>
      </w:r>
      <w:r w:rsidR="004501B5">
        <w:t>Shepherd</w:t>
      </w:r>
      <w:r w:rsidR="004501B5">
        <w:br/>
      </w:r>
      <w:r w:rsidR="004501B5">
        <w:br/>
      </w:r>
      <w:r w:rsidR="00562028">
        <w:t xml:space="preserve">Are you aware of the financial commitment </w:t>
      </w:r>
      <w:r w:rsidR="00F64ADD">
        <w:t>that occurs when raising a Foster Puppy?</w:t>
      </w:r>
      <w:r w:rsidR="00F64ADD">
        <w:t xml:space="preserve"> </w:t>
      </w:r>
      <w:r w:rsidR="00F64ADD" w:rsidRPr="00F64ADD">
        <w:rPr>
          <w:sz w:val="20"/>
          <w:szCs w:val="20"/>
        </w:rPr>
        <w:t>V</w:t>
      </w:r>
      <w:r w:rsidR="00562028" w:rsidRPr="00F64ADD">
        <w:rPr>
          <w:sz w:val="20"/>
          <w:szCs w:val="20"/>
        </w:rPr>
        <w:t>accinations,</w:t>
      </w:r>
      <w:r w:rsidR="00F64ADD" w:rsidRPr="00F64ADD">
        <w:rPr>
          <w:sz w:val="20"/>
          <w:szCs w:val="20"/>
        </w:rPr>
        <w:t xml:space="preserve"> spay/neuter, x-rays,</w:t>
      </w:r>
      <w:r w:rsidR="00003453" w:rsidRPr="00F64ADD">
        <w:rPr>
          <w:sz w:val="20"/>
          <w:szCs w:val="20"/>
        </w:rPr>
        <w:t xml:space="preserve"> monthly heartworm medication</w:t>
      </w:r>
      <w:r w:rsidR="00F64ADD" w:rsidRPr="00F64ADD">
        <w:rPr>
          <w:sz w:val="20"/>
          <w:szCs w:val="20"/>
        </w:rPr>
        <w:t>, and emergency care for out of state/long distance fosters and food and emergency care for local fosters.</w:t>
      </w:r>
      <w:r w:rsidR="00F64ADD" w:rsidRPr="00F64ADD">
        <w:rPr>
          <w:sz w:val="20"/>
          <w:szCs w:val="20"/>
        </w:rPr>
        <w:br/>
      </w:r>
      <w:r w:rsidR="00003453">
        <w:br/>
      </w:r>
      <w:r w:rsidR="00003453">
        <w:br/>
        <w:t>Are you aware that raising a foster puppy can be a year to 18 month commitment?</w:t>
      </w:r>
      <w:r w:rsidR="00003453">
        <w:br/>
      </w:r>
      <w:r w:rsidR="00003453">
        <w:br/>
      </w:r>
      <w:r w:rsidR="00003453">
        <w:br/>
      </w:r>
      <w:r w:rsidR="00003453">
        <w:br/>
        <w:t>How did you hear about our VDK Service Working Puppy Foster Program?</w:t>
      </w:r>
      <w:r w:rsidR="00003453">
        <w:br/>
      </w:r>
      <w:r w:rsidR="00003453">
        <w:br/>
      </w:r>
      <w:r w:rsidR="00003453">
        <w:br/>
      </w:r>
      <w:r w:rsidR="00003453">
        <w:br/>
        <w:t>Why do you want to raise a VDK Service Working Puppy?</w:t>
      </w:r>
      <w:r w:rsidR="004501B5">
        <w:br/>
      </w:r>
      <w:r w:rsidR="004501B5">
        <w:br/>
      </w:r>
      <w:r w:rsidR="004501B5">
        <w:br/>
      </w:r>
      <w:r w:rsidR="004501B5">
        <w:br/>
      </w:r>
      <w:r w:rsidR="004501B5" w:rsidRPr="004501B5">
        <w:rPr>
          <w:i/>
        </w:rPr>
        <w:t xml:space="preserve">Please return this document to our Headquarters and we </w:t>
      </w:r>
      <w:r w:rsidR="00774CD5">
        <w:rPr>
          <w:i/>
        </w:rPr>
        <w:t>may</w:t>
      </w:r>
      <w:r w:rsidR="004501B5" w:rsidRPr="004501B5">
        <w:rPr>
          <w:i/>
        </w:rPr>
        <w:t xml:space="preserve"> contact you for an orientation and home interview.</w:t>
      </w:r>
      <w:r w:rsidR="004501B5" w:rsidRPr="004501B5">
        <w:rPr>
          <w:i/>
        </w:rPr>
        <w:br/>
      </w:r>
      <w:bookmarkStart w:id="0" w:name="_GoBack"/>
      <w:bookmarkEnd w:id="0"/>
    </w:p>
    <w:p w:rsidR="004501B5" w:rsidRDefault="004501B5" w:rsidP="0030157C">
      <w:pPr>
        <w:jc w:val="center"/>
      </w:pPr>
      <w:r>
        <w:t>Von Der King</w:t>
      </w:r>
      <w:r>
        <w:br/>
        <w:t>4640 W Grand River Ave</w:t>
      </w:r>
      <w:r>
        <w:br/>
        <w:t>Howell, MI 48855</w:t>
      </w:r>
      <w:r>
        <w:br/>
      </w:r>
    </w:p>
    <w:p w:rsidR="007A4376" w:rsidRDefault="004501B5" w:rsidP="004501B5">
      <w:r>
        <w:br/>
        <w:t>Prospective Foster’s Signature: ___________________________________________</w:t>
      </w:r>
      <w:r>
        <w:br/>
      </w:r>
      <w:r>
        <w:br/>
      </w:r>
      <w:r>
        <w:br/>
      </w:r>
      <w:r>
        <w:br/>
        <w:t>Parent or Guardian Signature (if minor): ____________________________________</w:t>
      </w:r>
    </w:p>
    <w:sectPr w:rsidR="007A4376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05E5" w:rsidRDefault="009D05E5" w:rsidP="0030157C">
      <w:pPr>
        <w:spacing w:after="0" w:line="240" w:lineRule="auto"/>
      </w:pPr>
      <w:r>
        <w:separator/>
      </w:r>
    </w:p>
  </w:endnote>
  <w:endnote w:type="continuationSeparator" w:id="0">
    <w:p w:rsidR="009D05E5" w:rsidRDefault="009D05E5" w:rsidP="00301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CD5" w:rsidRDefault="00774CD5" w:rsidP="00774CD5">
    <w:pPr>
      <w:pStyle w:val="Footer"/>
      <w:jc w:val="center"/>
    </w:pPr>
    <w:r>
      <w:t>foster.vdk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05E5" w:rsidRDefault="009D05E5" w:rsidP="0030157C">
      <w:pPr>
        <w:spacing w:after="0" w:line="240" w:lineRule="auto"/>
      </w:pPr>
      <w:r>
        <w:separator/>
      </w:r>
    </w:p>
  </w:footnote>
  <w:footnote w:type="continuationSeparator" w:id="0">
    <w:p w:rsidR="009D05E5" w:rsidRDefault="009D05E5" w:rsidP="003015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1EE"/>
    <w:rsid w:val="00003453"/>
    <w:rsid w:val="002A21EE"/>
    <w:rsid w:val="0030157C"/>
    <w:rsid w:val="003847F7"/>
    <w:rsid w:val="004501B5"/>
    <w:rsid w:val="00562028"/>
    <w:rsid w:val="00660712"/>
    <w:rsid w:val="00774CD5"/>
    <w:rsid w:val="007A4376"/>
    <w:rsid w:val="009D05E5"/>
    <w:rsid w:val="00F64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6E1AEF6-6004-4A72-8896-3DE0F3946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A21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015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157C"/>
  </w:style>
  <w:style w:type="paragraph" w:styleId="Footer">
    <w:name w:val="footer"/>
    <w:basedOn w:val="Normal"/>
    <w:link w:val="FooterChar"/>
    <w:uiPriority w:val="99"/>
    <w:unhideWhenUsed/>
    <w:rsid w:val="003015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15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760CC-DCF7-48DB-9BB1-2372B3A39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</dc:creator>
  <cp:keywords/>
  <dc:description/>
  <cp:lastModifiedBy>Nick</cp:lastModifiedBy>
  <cp:revision>3</cp:revision>
  <dcterms:created xsi:type="dcterms:W3CDTF">2018-07-21T01:40:00Z</dcterms:created>
  <dcterms:modified xsi:type="dcterms:W3CDTF">2019-03-26T18:08:00Z</dcterms:modified>
</cp:coreProperties>
</file>